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1473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14730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360.55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1473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1473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1473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1473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46069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6069E" w:rsidRDefault="00A516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46069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46069E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FA3483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Pr="0046069E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46069E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Pr="0046069E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46069E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46069E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Pr="0046069E" w:rsidRDefault="00102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46069E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46069E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46069E" w:rsidTr="0092242F"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46069E" w:rsidTr="0092242F"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46069E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46069E" w:rsidTr="00B93564">
              <w:tc>
                <w:tcPr>
                  <w:tcW w:w="565" w:type="dxa"/>
                </w:tcPr>
                <w:p w:rsidR="00E02D8C" w:rsidRPr="0046069E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46069E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46069E" w:rsidTr="00B93564">
              <w:tc>
                <w:tcPr>
                  <w:tcW w:w="565" w:type="dxa"/>
                </w:tcPr>
                <w:p w:rsidR="00E02D8C" w:rsidRPr="0046069E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46069E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46069E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1473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K CAÑELL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FA348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597.50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FA34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FA34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FA348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FA34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46069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069E" w:rsidRDefault="00A516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46069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46069E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FA3483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Pr="0046069E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46069E" w:rsidRDefault="00102D7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46069E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46069E" w:rsidTr="0092242F"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46069E" w:rsidTr="0092242F"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46069E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46069E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46069E" w:rsidTr="0092242F">
              <w:tc>
                <w:tcPr>
                  <w:tcW w:w="565" w:type="dxa"/>
                </w:tcPr>
                <w:p w:rsidR="00E02D8C" w:rsidRPr="0046069E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46069E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46069E" w:rsidTr="0092242F">
              <w:tc>
                <w:tcPr>
                  <w:tcW w:w="565" w:type="dxa"/>
                </w:tcPr>
                <w:p w:rsidR="00E02D8C" w:rsidRPr="0046069E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46069E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46069E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0E61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ALHO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0E61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360.55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0E61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0E61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0E61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46069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3F34D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7D70CE" w:rsidRPr="0046069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555815">
              <w:rPr>
                <w:b/>
                <w:color w:val="FF0000"/>
                <w:sz w:val="24"/>
                <w:szCs w:val="24"/>
              </w:rPr>
              <w:t>1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F34D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D70CE" w:rsidRPr="0046069E" w:rsidRDefault="007D70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D70CE" w:rsidRPr="0046069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FA567A">
              <w:tc>
                <w:tcPr>
                  <w:tcW w:w="983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FA567A">
              <w:tc>
                <w:tcPr>
                  <w:tcW w:w="1147" w:type="dxa"/>
                  <w:gridSpan w:val="3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887638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92242F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92242F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92242F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92242F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92242F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92242F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92242F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92242F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92242F"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92242F"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4D6CD9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4D6CD9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4D6CD9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4D6CD9"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4D6CD9"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D26ED7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D26ED7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D26ED7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D26ED7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70CE" w:rsidRPr="0046069E" w:rsidRDefault="007D70C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D26ED7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D26ED7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D26ED7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D26ED7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D26ED7"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D26ED7"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D70CE" w:rsidRPr="0046069E" w:rsidRDefault="007D70CE" w:rsidP="00147304">
            <w:pPr>
              <w:spacing w:after="0" w:line="240" w:lineRule="auto"/>
              <w:jc w:val="center"/>
              <w:rPr>
                <w:b/>
              </w:rPr>
            </w:pPr>
            <w:r w:rsidRPr="0046069E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D70CE" w:rsidRPr="0046069E" w:rsidRDefault="007D70CE" w:rsidP="001473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46069E">
              <w:rPr>
                <w:b/>
                <w:color w:val="FF0000"/>
                <w:sz w:val="24"/>
                <w:szCs w:val="24"/>
              </w:rPr>
              <w:t>Nº:</w:t>
            </w:r>
          </w:p>
          <w:p w:rsidR="007D70CE" w:rsidRPr="0046069E" w:rsidRDefault="007D70CE" w:rsidP="001473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46069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46069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D70CE" w:rsidRPr="0046069E" w:rsidTr="00147304">
              <w:trPr>
                <w:trHeight w:val="172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46069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70CE" w:rsidRPr="0046069E" w:rsidTr="00147304">
              <w:trPr>
                <w:trHeight w:val="56"/>
              </w:trPr>
              <w:tc>
                <w:tcPr>
                  <w:tcW w:w="436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70CE" w:rsidRPr="0046069E" w:rsidTr="001473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70CE" w:rsidRPr="0046069E" w:rsidTr="00147304"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70CE" w:rsidRPr="0046069E" w:rsidRDefault="007D70CE" w:rsidP="001473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6069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46069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70CE" w:rsidRPr="0046069E" w:rsidTr="00147304"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70CE" w:rsidRPr="0046069E" w:rsidRDefault="007D70CE" w:rsidP="001473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70CE" w:rsidRPr="0046069E" w:rsidRDefault="007D70CE" w:rsidP="001473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70CE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70CE" w:rsidRPr="0046069E" w:rsidRDefault="007D70C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46069E">
              <w:rPr>
                <w:b/>
                <w:noProof/>
                <w:lang w:eastAsia="es-ES"/>
              </w:rPr>
              <w:drawing>
                <wp:inline distT="0" distB="0" distL="0" distR="0" wp14:anchorId="1DCF3754" wp14:editId="318A591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D70CE" w:rsidRPr="0046069E" w:rsidRDefault="007D70C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46069E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D70CE" w:rsidRPr="0046069E" w:rsidRDefault="007D70C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46069E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46069E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 w:rsidRPr="0046069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6/01/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D70CE" w:rsidRPr="0046069E" w:rsidRDefault="007D70C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46069E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83" w:rsidRDefault="00FA3483" w:rsidP="00F42BEA">
      <w:pPr>
        <w:spacing w:after="0" w:line="240" w:lineRule="auto"/>
      </w:pPr>
      <w:r>
        <w:separator/>
      </w:r>
    </w:p>
  </w:endnote>
  <w:endnote w:type="continuationSeparator" w:id="0">
    <w:p w:rsidR="00FA3483" w:rsidRDefault="00FA348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83" w:rsidRDefault="00FA3483" w:rsidP="00F42BEA">
      <w:pPr>
        <w:spacing w:after="0" w:line="240" w:lineRule="auto"/>
      </w:pPr>
      <w:r>
        <w:separator/>
      </w:r>
    </w:p>
  </w:footnote>
  <w:footnote w:type="continuationSeparator" w:id="0">
    <w:p w:rsidR="00FA3483" w:rsidRDefault="00FA348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0F2975"/>
    <w:rsid w:val="00102D74"/>
    <w:rsid w:val="0013177F"/>
    <w:rsid w:val="00147304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3F34D0"/>
    <w:rsid w:val="0040396D"/>
    <w:rsid w:val="00433234"/>
    <w:rsid w:val="0046069E"/>
    <w:rsid w:val="00464A97"/>
    <w:rsid w:val="00470AE5"/>
    <w:rsid w:val="004D6CD9"/>
    <w:rsid w:val="0054671E"/>
    <w:rsid w:val="00555815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7D70CE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51654"/>
    <w:rsid w:val="00A820E2"/>
    <w:rsid w:val="00AB166E"/>
    <w:rsid w:val="00B45ABB"/>
    <w:rsid w:val="00B93564"/>
    <w:rsid w:val="00BD52CA"/>
    <w:rsid w:val="00BF7C3D"/>
    <w:rsid w:val="00C21266"/>
    <w:rsid w:val="00CA5400"/>
    <w:rsid w:val="00D07208"/>
    <w:rsid w:val="00D26ED7"/>
    <w:rsid w:val="00D31B52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3483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A6F2-8766-4404-9C4A-A792AC2B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0</cp:revision>
  <cp:lastPrinted>2020-01-06T23:38:00Z</cp:lastPrinted>
  <dcterms:created xsi:type="dcterms:W3CDTF">2018-10-27T13:39:00Z</dcterms:created>
  <dcterms:modified xsi:type="dcterms:W3CDTF">2020-01-06T23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